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E3336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D1FA06C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5A1DFC49"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18AD1D08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杨军，男，1992年5月19日出生，小学文化，现在四川省荞窝监狱服刑。</w:t>
      </w:r>
    </w:p>
    <w:p w14:paraId="5C2C89A8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杨军在服刑期间，认罪悔罪，遵规守纪，积极改造，确有悔改表现。</w:t>
      </w:r>
    </w:p>
    <w:p w14:paraId="28EE4637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杨军减去有期徒刑八个月，剥夺政治权利六年不变。特报请裁定。</w:t>
      </w:r>
    </w:p>
    <w:p w14:paraId="19AD5213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7DBD9D8F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3B5CA4DC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482E00BB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5B9C8192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06584126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5557F25D">
      <w:pPr>
        <w:rPr>
          <w:rFonts w:hint="eastAsia"/>
        </w:rPr>
      </w:pPr>
    </w:p>
    <w:p w14:paraId="3B8210D1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24AB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AD624AB"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7F4DBE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4645B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8C45026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1</Words>
  <Characters>236</Characters>
  <Lines>4</Lines>
  <Paragraphs>1</Paragraphs>
  <TotalTime>71</TotalTime>
  <ScaleCrop>false</ScaleCrop>
  <LinksUpToDate>false</LinksUpToDate>
  <CharactersWithSpaces>2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2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